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3EC0" w14:textId="77777777" w:rsidR="005E7D87" w:rsidRPr="001F2DBC" w:rsidRDefault="005E7D87" w:rsidP="005E7D87">
      <w:pPr>
        <w:spacing w:after="0" w:line="240" w:lineRule="auto"/>
        <w:rPr>
          <w:rFonts w:eastAsia="Times New Roman" w:cstheme="minorHAnsi"/>
        </w:rPr>
      </w:pPr>
    </w:p>
    <w:p w14:paraId="375A4F29" w14:textId="20D8D4EB" w:rsidR="00C47D70" w:rsidRPr="001F2DBC" w:rsidRDefault="00C47D70" w:rsidP="008C087F">
      <w:pPr>
        <w:spacing w:after="0" w:line="240" w:lineRule="auto"/>
        <w:jc w:val="both"/>
        <w:rPr>
          <w:rFonts w:cstheme="minorHAnsi"/>
          <w:b/>
          <w:i/>
        </w:rPr>
      </w:pPr>
      <w:r w:rsidRPr="001F2DBC">
        <w:rPr>
          <w:rFonts w:cstheme="minorHAnsi"/>
          <w:b/>
          <w:i/>
        </w:rPr>
        <w:t xml:space="preserve">Programma Operativo Nazionale ““Per la scuola, competenze e ambienti per l’apprendimento” 2014- 2020. Asse I – Istruzione – Fondo Sociale Europeo (FSE). Asse I – Istruzione – Obiettivi Specifici 10.2 – Azione 10.2.2 – Nota di Adesione prot. n. 134894 del 21 novembre 2023 – Decreto del Ministro dell’istruzione e del merito 30 agosto 2023, n. 176 – “Agenda SUD” </w:t>
      </w:r>
    </w:p>
    <w:p w14:paraId="00ABC35D" w14:textId="170333AF" w:rsidR="00417998" w:rsidRPr="001F2DBC" w:rsidRDefault="00C47D70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1F2DBC">
        <w:rPr>
          <w:rFonts w:asciiTheme="minorHAnsi" w:hAnsiTheme="minorHAnsi" w:cstheme="minorHAnsi"/>
          <w:b/>
          <w:bCs/>
          <w:i/>
          <w:sz w:val="22"/>
          <w:szCs w:val="22"/>
        </w:rPr>
        <w:t>10.2.2A-FSEPON-PU-2024-267 “L'Olimpo del Sapere”</w:t>
      </w:r>
    </w:p>
    <w:p w14:paraId="70E28D60" w14:textId="77777777" w:rsidR="00EA070B" w:rsidRPr="001F2DBC" w:rsidRDefault="00EA070B" w:rsidP="008C087F">
      <w:pPr>
        <w:pStyle w:val="Default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7269973B" w14:textId="29A28933" w:rsidR="00EA070B" w:rsidRPr="001F2DBC" w:rsidRDefault="00EA070B" w:rsidP="008C087F">
      <w:pPr>
        <w:pStyle w:val="Default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1F2DBC">
        <w:rPr>
          <w:rFonts w:asciiTheme="minorHAnsi" w:eastAsia="Calibri" w:hAnsiTheme="minorHAnsi" w:cstheme="minorHAnsi"/>
          <w:b/>
          <w:i/>
          <w:sz w:val="22"/>
          <w:szCs w:val="22"/>
        </w:rPr>
        <w:t xml:space="preserve">CUP: </w:t>
      </w:r>
      <w:r w:rsidRPr="001F2DBC">
        <w:rPr>
          <w:rFonts w:asciiTheme="minorHAnsi" w:hAnsiTheme="minorHAnsi" w:cstheme="minorHAnsi"/>
          <w:b/>
          <w:i/>
          <w:sz w:val="22"/>
          <w:szCs w:val="22"/>
        </w:rPr>
        <w:t>C34D23001460001</w:t>
      </w:r>
    </w:p>
    <w:p w14:paraId="4EC0423B" w14:textId="22AC688B" w:rsidR="00EB7EAA" w:rsidRPr="001F2DBC" w:rsidRDefault="00EB7EAA" w:rsidP="00EB7EAA">
      <w:pPr>
        <w:spacing w:after="0" w:line="240" w:lineRule="auto"/>
        <w:jc w:val="both"/>
        <w:rPr>
          <w:rFonts w:eastAsia="Times New Roman" w:cstheme="minorHAnsi"/>
        </w:rPr>
      </w:pPr>
    </w:p>
    <w:p w14:paraId="46E3A8B4" w14:textId="40B9B05E" w:rsidR="002A65A7" w:rsidRPr="001F2DBC" w:rsidRDefault="002A65A7" w:rsidP="00EB7EAA">
      <w:pPr>
        <w:jc w:val="both"/>
        <w:rPr>
          <w:rFonts w:eastAsia="Times New Roman" w:cstheme="minorHAnsi"/>
          <w:b/>
        </w:rPr>
      </w:pPr>
    </w:p>
    <w:p w14:paraId="7C3740EF" w14:textId="09E88545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 xml:space="preserve">ALLEGATO </w:t>
      </w:r>
      <w:r w:rsidR="00BC636D">
        <w:rPr>
          <w:rFonts w:eastAsia="Times New Roman" w:cstheme="minorHAnsi"/>
          <w:b/>
        </w:rPr>
        <w:t>1</w:t>
      </w:r>
      <w:r w:rsidRPr="001F2DBC">
        <w:rPr>
          <w:rFonts w:eastAsia="Times New Roman" w:cstheme="minorHAnsi"/>
          <w:b/>
        </w:rPr>
        <w:t xml:space="preserve"> </w:t>
      </w:r>
    </w:p>
    <w:p w14:paraId="6EC30509" w14:textId="77777777" w:rsidR="0045486D" w:rsidRPr="001F2DBC" w:rsidRDefault="0045486D" w:rsidP="0045486D">
      <w:pPr>
        <w:spacing w:after="0" w:line="240" w:lineRule="auto"/>
        <w:jc w:val="center"/>
        <w:rPr>
          <w:rFonts w:eastAsia="Times New Roman" w:cstheme="minorHAnsi"/>
          <w:b/>
        </w:rPr>
      </w:pPr>
      <w:r w:rsidRPr="001F2DBC">
        <w:rPr>
          <w:rFonts w:eastAsia="Times New Roman" w:cstheme="minorHAnsi"/>
          <w:b/>
        </w:rPr>
        <w:t>Domanda di partecipazione al bando</w:t>
      </w:r>
    </w:p>
    <w:p w14:paraId="4AA51FFB" w14:textId="3402E63A" w:rsidR="0045486D" w:rsidRPr="001F2DBC" w:rsidRDefault="0045486D" w:rsidP="0045486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F2DBC">
        <w:rPr>
          <w:rFonts w:cstheme="minorHAnsi"/>
          <w:color w:val="000000"/>
        </w:rPr>
        <w:t xml:space="preserve">per l’incarico di </w:t>
      </w:r>
      <w:r w:rsidR="00DD5AF5">
        <w:rPr>
          <w:rFonts w:cstheme="minorHAnsi"/>
          <w:color w:val="000000"/>
        </w:rPr>
        <w:t>TUTOR</w:t>
      </w:r>
      <w:r w:rsidR="00EF2CF1" w:rsidRPr="001F2DBC">
        <w:rPr>
          <w:rFonts w:cstheme="minorHAnsi"/>
          <w:color w:val="000000"/>
        </w:rPr>
        <w:t xml:space="preserve"> </w:t>
      </w:r>
    </w:p>
    <w:p w14:paraId="22DB2578" w14:textId="77777777" w:rsidR="0045486D" w:rsidRPr="001F2DBC" w:rsidRDefault="0045486D" w:rsidP="0045486D">
      <w:pPr>
        <w:spacing w:after="0" w:line="240" w:lineRule="auto"/>
        <w:jc w:val="center"/>
        <w:rPr>
          <w:rFonts w:eastAsia="Times New Roman" w:cstheme="minorHAnsi"/>
          <w:b/>
        </w:rPr>
      </w:pPr>
    </w:p>
    <w:p w14:paraId="4C393307" w14:textId="77777777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</w:rPr>
      </w:pPr>
      <w:r w:rsidRPr="001F2DBC">
        <w:rPr>
          <w:rFonts w:eastAsia="Times New Roman" w:cstheme="minorHAnsi"/>
        </w:rPr>
        <w:t>Al Dirigente scolastico</w:t>
      </w:r>
    </w:p>
    <w:p w14:paraId="4967637E" w14:textId="77777777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</w:rPr>
      </w:pPr>
      <w:r w:rsidRPr="001F2DBC">
        <w:rPr>
          <w:rFonts w:eastAsia="Times New Roman" w:cstheme="minorHAnsi"/>
        </w:rPr>
        <w:t>dell’Istituto Comprensivo “Deledda – S. G. Bosco”</w:t>
      </w:r>
    </w:p>
    <w:p w14:paraId="1E60AB59" w14:textId="77777777" w:rsidR="0045486D" w:rsidRPr="001F2DBC" w:rsidRDefault="0045486D" w:rsidP="0045486D">
      <w:pPr>
        <w:spacing w:after="0" w:line="240" w:lineRule="auto"/>
        <w:jc w:val="right"/>
        <w:rPr>
          <w:rFonts w:eastAsia="Times New Roman" w:cstheme="minorHAnsi"/>
        </w:rPr>
      </w:pPr>
      <w:r w:rsidRPr="001F2DBC">
        <w:rPr>
          <w:rFonts w:eastAsia="Times New Roman" w:cstheme="minorHAnsi"/>
        </w:rPr>
        <w:t>Ginosa</w:t>
      </w:r>
    </w:p>
    <w:p w14:paraId="7D9A2F40" w14:textId="77777777" w:rsidR="00EB5C39" w:rsidRPr="001F2DBC" w:rsidRDefault="00EB5C39" w:rsidP="00700C1A">
      <w:pPr>
        <w:spacing w:after="0" w:line="240" w:lineRule="auto"/>
        <w:rPr>
          <w:rFonts w:eastAsia="Times New Roman" w:cstheme="minorHAnsi"/>
        </w:rPr>
      </w:pPr>
    </w:p>
    <w:p w14:paraId="1F1393C0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Il/la sottoscritto/a _________________________________________________________________</w:t>
      </w:r>
    </w:p>
    <w:p w14:paraId="4D17FCFF" w14:textId="2B612270" w:rsidR="00700C1A" w:rsidRPr="001F2DBC" w:rsidRDefault="004F719D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n</w:t>
      </w:r>
      <w:r w:rsidR="00700C1A" w:rsidRPr="001F2DBC">
        <w:rPr>
          <w:rFonts w:eastAsia="Times New Roman" w:cstheme="minorHAnsi"/>
        </w:rPr>
        <w:t xml:space="preserve">ato/a </w:t>
      </w:r>
      <w:proofErr w:type="spellStart"/>
      <w:r w:rsidR="00700C1A" w:rsidRPr="001F2DBC">
        <w:rPr>
          <w:rFonts w:eastAsia="Times New Roman" w:cstheme="minorHAnsi"/>
        </w:rPr>
        <w:t>a</w:t>
      </w:r>
      <w:proofErr w:type="spellEnd"/>
      <w:r w:rsidR="00700C1A" w:rsidRPr="001F2DBC">
        <w:rPr>
          <w:rFonts w:eastAsia="Times New Roman" w:cstheme="minorHAnsi"/>
        </w:rPr>
        <w:t xml:space="preserve"> ___________________________________ prov.___</w:t>
      </w:r>
      <w:r w:rsidR="00D67551" w:rsidRPr="001F2DBC">
        <w:rPr>
          <w:rFonts w:eastAsia="Times New Roman" w:cstheme="minorHAnsi"/>
        </w:rPr>
        <w:t>______ il ______</w:t>
      </w:r>
    </w:p>
    <w:p w14:paraId="2C51B115" w14:textId="7A7D44AF" w:rsidR="00700C1A" w:rsidRPr="001F2DBC" w:rsidRDefault="004F719D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r</w:t>
      </w:r>
      <w:r w:rsidR="00700C1A" w:rsidRPr="001F2DBC">
        <w:rPr>
          <w:rFonts w:eastAsia="Times New Roman" w:cstheme="minorHAnsi"/>
        </w:rPr>
        <w:t xml:space="preserve">esidente in __________________________________________ prov.__________ </w:t>
      </w:r>
      <w:proofErr w:type="spellStart"/>
      <w:r w:rsidR="00700C1A" w:rsidRPr="001F2DBC">
        <w:rPr>
          <w:rFonts w:eastAsia="Times New Roman" w:cstheme="minorHAnsi"/>
        </w:rPr>
        <w:t>cap</w:t>
      </w:r>
      <w:proofErr w:type="spellEnd"/>
      <w:r w:rsidR="00700C1A" w:rsidRPr="001F2DBC">
        <w:rPr>
          <w:rFonts w:eastAsia="Times New Roman" w:cstheme="minorHAnsi"/>
        </w:rPr>
        <w:t>__________</w:t>
      </w:r>
    </w:p>
    <w:p w14:paraId="5503426D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 xml:space="preserve">Tel.__________________________ </w:t>
      </w:r>
      <w:proofErr w:type="spellStart"/>
      <w:r w:rsidRPr="001F2DBC">
        <w:rPr>
          <w:rFonts w:eastAsia="Times New Roman" w:cstheme="minorHAnsi"/>
        </w:rPr>
        <w:t>cell</w:t>
      </w:r>
      <w:proofErr w:type="spellEnd"/>
      <w:r w:rsidRPr="001F2DBC">
        <w:rPr>
          <w:rFonts w:eastAsia="Times New Roman" w:cstheme="minorHAnsi"/>
        </w:rPr>
        <w:t>._________________________ email__________________</w:t>
      </w:r>
    </w:p>
    <w:p w14:paraId="79183A98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c.f.______________________</w:t>
      </w:r>
    </w:p>
    <w:p w14:paraId="318CC1BF" w14:textId="77777777" w:rsidR="00EB5C39" w:rsidRPr="001F2DBC" w:rsidRDefault="00EB5C39" w:rsidP="00D67551">
      <w:pPr>
        <w:spacing w:after="0" w:line="240" w:lineRule="auto"/>
        <w:jc w:val="center"/>
        <w:rPr>
          <w:rFonts w:eastAsia="Times New Roman" w:cstheme="minorHAnsi"/>
        </w:rPr>
      </w:pPr>
    </w:p>
    <w:p w14:paraId="7FF17ED8" w14:textId="77777777" w:rsidR="00700C1A" w:rsidRPr="001F2DBC" w:rsidRDefault="00700C1A" w:rsidP="00D67551">
      <w:pPr>
        <w:spacing w:after="0" w:line="240" w:lineRule="auto"/>
        <w:jc w:val="center"/>
        <w:rPr>
          <w:rFonts w:eastAsia="Times New Roman" w:cstheme="minorHAnsi"/>
        </w:rPr>
      </w:pPr>
      <w:r w:rsidRPr="001F2DBC">
        <w:rPr>
          <w:rFonts w:eastAsia="Times New Roman" w:cstheme="minorHAnsi"/>
        </w:rPr>
        <w:t>CHIEDE</w:t>
      </w:r>
    </w:p>
    <w:p w14:paraId="6E9C2917" w14:textId="7D772171" w:rsidR="00700C1A" w:rsidRPr="001F2DBC" w:rsidRDefault="00B95461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d</w:t>
      </w:r>
      <w:r w:rsidR="00700C1A" w:rsidRPr="001F2DBC">
        <w:rPr>
          <w:rFonts w:eastAsia="Times New Roman" w:cstheme="minorHAnsi"/>
        </w:rPr>
        <w:t xml:space="preserve">i essere ammesso/a alla procedura di selezione per la figura INTERNA di </w:t>
      </w:r>
      <w:proofErr w:type="gramStart"/>
      <w:r w:rsidR="00DD5AF5">
        <w:rPr>
          <w:rFonts w:eastAsia="Times New Roman" w:cstheme="minorHAnsi"/>
        </w:rPr>
        <w:t>TUTOR</w:t>
      </w:r>
      <w:r w:rsidR="00EF2CF1" w:rsidRPr="001F2DBC">
        <w:rPr>
          <w:rFonts w:eastAsia="Times New Roman" w:cstheme="minorHAnsi"/>
        </w:rPr>
        <w:t xml:space="preserve"> </w:t>
      </w:r>
      <w:r w:rsidR="00700C1A" w:rsidRPr="001F2DBC">
        <w:rPr>
          <w:rFonts w:eastAsia="Times New Roman" w:cstheme="minorHAnsi"/>
        </w:rPr>
        <w:t xml:space="preserve"> prevista</w:t>
      </w:r>
      <w:proofErr w:type="gramEnd"/>
      <w:r w:rsidR="00700C1A" w:rsidRPr="001F2DBC">
        <w:rPr>
          <w:rFonts w:eastAsia="Times New Roman" w:cstheme="minorHAnsi"/>
        </w:rPr>
        <w:t xml:space="preserve"> dal relativo Bando nota prot. </w:t>
      </w:r>
      <w:r w:rsidR="005E7A10" w:rsidRPr="001F2DBC">
        <w:rPr>
          <w:rFonts w:eastAsia="Times New Roman" w:cstheme="minorHAnsi"/>
        </w:rPr>
        <w:t>…</w:t>
      </w:r>
      <w:r w:rsidR="005E7A10" w:rsidRPr="00BC636D">
        <w:rPr>
          <w:rFonts w:eastAsia="Times New Roman" w:cstheme="minorHAnsi"/>
          <w:highlight w:val="yellow"/>
        </w:rPr>
        <w:t>…………</w:t>
      </w:r>
      <w:r w:rsidR="005E7A10" w:rsidRPr="001F2DBC">
        <w:rPr>
          <w:rFonts w:eastAsia="Times New Roman" w:cstheme="minorHAnsi"/>
        </w:rPr>
        <w:t>….</w:t>
      </w:r>
    </w:p>
    <w:p w14:paraId="56C21D98" w14:textId="77777777" w:rsidR="00EF2CF1" w:rsidRPr="001F2DBC" w:rsidRDefault="00EF2CF1" w:rsidP="00700C1A">
      <w:pPr>
        <w:spacing w:after="0" w:line="240" w:lineRule="auto"/>
        <w:rPr>
          <w:rFonts w:eastAsia="Times New Roman" w:cstheme="minorHAnsi"/>
        </w:rPr>
      </w:pPr>
    </w:p>
    <w:p w14:paraId="3DBC132C" w14:textId="77777777" w:rsidR="00EA1D79" w:rsidRPr="00ED7C66" w:rsidRDefault="00EA1D79" w:rsidP="00EA1D79">
      <w:pPr>
        <w:spacing w:after="0" w:line="240" w:lineRule="auto"/>
        <w:rPr>
          <w:rFonts w:eastAsia="Times New Roman" w:cs="Times New Roman"/>
          <w:szCs w:val="24"/>
        </w:rPr>
      </w:pPr>
    </w:p>
    <w:p w14:paraId="73385B4B" w14:textId="77777777" w:rsidR="00EA1D79" w:rsidRPr="00ED7C66" w:rsidRDefault="00EA1D79" w:rsidP="00EA1D79">
      <w:pPr>
        <w:spacing w:after="0" w:line="240" w:lineRule="auto"/>
        <w:rPr>
          <w:rFonts w:eastAsia="Times New Roman" w:cs="Times New Roman"/>
          <w:szCs w:val="24"/>
        </w:rPr>
      </w:pPr>
      <w:r w:rsidRPr="00ED7C66">
        <w:rPr>
          <w:rFonts w:eastAsia="Times New Roman" w:cs="Times New Roman"/>
          <w:szCs w:val="24"/>
        </w:rPr>
        <w:t>per il/i Modulo/i (è possibile candidarsi su più moduli; in questo caso bisogna presentare una sola domanda, segnare i moduli con una x</w:t>
      </w:r>
      <w:r>
        <w:rPr>
          <w:rFonts w:eastAsia="Times New Roman" w:cs="Times New Roman"/>
          <w:szCs w:val="24"/>
        </w:rPr>
        <w:t xml:space="preserve"> o indicarne la preferenz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275"/>
        <w:gridCol w:w="2412"/>
      </w:tblGrid>
      <w:tr w:rsidR="00EA1D79" w:rsidRPr="00ED7C66" w14:paraId="5FA0A0BF" w14:textId="77777777" w:rsidTr="00EA1D79">
        <w:tc>
          <w:tcPr>
            <w:tcW w:w="6091" w:type="dxa"/>
          </w:tcPr>
          <w:p w14:paraId="5413440E" w14:textId="77777777" w:rsidR="00EA1D79" w:rsidRPr="00ED7C66" w:rsidRDefault="00EA1D79" w:rsidP="00A33C11">
            <w:pPr>
              <w:rPr>
                <w:rFonts w:eastAsia="Times New Roman" w:cs="Times New Roman"/>
                <w:sz w:val="24"/>
                <w:szCs w:val="24"/>
              </w:rPr>
            </w:pPr>
            <w:r w:rsidRPr="00ED7C66">
              <w:rPr>
                <w:rFonts w:eastAsia="Times New Roman" w:cs="Times New Roman"/>
                <w:sz w:val="24"/>
                <w:szCs w:val="24"/>
              </w:rPr>
              <w:t>TITOLO MODULO</w:t>
            </w:r>
          </w:p>
          <w:p w14:paraId="0226B803" w14:textId="77777777" w:rsidR="00EA1D79" w:rsidRPr="00ED7C66" w:rsidRDefault="00EA1D79" w:rsidP="00A33C1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26E0649" w14:textId="77777777" w:rsidR="00EA1D79" w:rsidRPr="00ED7C66" w:rsidRDefault="00EA1D79" w:rsidP="00A33C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7C66">
              <w:rPr>
                <w:rFonts w:eastAsia="Times New Roman" w:cs="Times New Roman"/>
                <w:sz w:val="24"/>
                <w:szCs w:val="24"/>
              </w:rPr>
              <w:t>N. ORE</w:t>
            </w:r>
          </w:p>
          <w:p w14:paraId="71F3E507" w14:textId="77777777" w:rsidR="00EA1D79" w:rsidRPr="00ED7C66" w:rsidRDefault="00EA1D79" w:rsidP="00A33C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2" w:type="dxa"/>
          </w:tcPr>
          <w:p w14:paraId="34A62B77" w14:textId="77777777" w:rsidR="00EA1D79" w:rsidRPr="00ED7C66" w:rsidRDefault="00EA1D79" w:rsidP="00A33C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7C66">
              <w:rPr>
                <w:rFonts w:eastAsia="Times New Roman" w:cs="Times New Roman"/>
                <w:sz w:val="24"/>
                <w:szCs w:val="24"/>
              </w:rPr>
              <w:t>PREFERENZA</w:t>
            </w:r>
          </w:p>
          <w:p w14:paraId="65DE39B0" w14:textId="77777777" w:rsidR="00EA1D79" w:rsidRPr="00ED7C66" w:rsidRDefault="00EA1D79" w:rsidP="00A33C1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D7C66">
              <w:rPr>
                <w:rFonts w:eastAsia="Times New Roman" w:cs="Times New Roman"/>
                <w:sz w:val="24"/>
                <w:szCs w:val="24"/>
              </w:rPr>
              <w:t xml:space="preserve">(da 1 a 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Pr="00ED7C66"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1957FD64" w14:textId="77777777" w:rsidR="00EA1D79" w:rsidRPr="00ED7C66" w:rsidRDefault="00EA1D79" w:rsidP="00A33C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A1D79" w:rsidRPr="00ED7C66" w14:paraId="5F451DFD" w14:textId="77777777" w:rsidTr="00EA1D79">
        <w:tc>
          <w:tcPr>
            <w:tcW w:w="6091" w:type="dxa"/>
          </w:tcPr>
          <w:p w14:paraId="30439ACD" w14:textId="56CAA849" w:rsidR="00EA1D79" w:rsidRPr="006B07FD" w:rsidRDefault="00EA1D79" w:rsidP="00A33C11">
            <w:pPr>
              <w:rPr>
                <w:rFonts w:cstheme="minorHAnsi"/>
              </w:rPr>
            </w:pPr>
            <w:r w:rsidRPr="001F2DBC">
              <w:rPr>
                <w:rFonts w:cstheme="minorHAnsi"/>
              </w:rPr>
              <w:t>Italiano Vivo: immersi nella Cultura e nella Lingua Italiana</w:t>
            </w:r>
          </w:p>
        </w:tc>
        <w:tc>
          <w:tcPr>
            <w:tcW w:w="1275" w:type="dxa"/>
          </w:tcPr>
          <w:p w14:paraId="2C967507" w14:textId="77777777" w:rsidR="00EA1D79" w:rsidRPr="00ED7C66" w:rsidRDefault="00EA1D79" w:rsidP="00A33C11">
            <w:pPr>
              <w:jc w:val="center"/>
              <w:rPr>
                <w:sz w:val="20"/>
              </w:rPr>
            </w:pPr>
            <w:r w:rsidRPr="00ED7C66">
              <w:rPr>
                <w:sz w:val="20"/>
              </w:rPr>
              <w:t>30</w:t>
            </w:r>
          </w:p>
        </w:tc>
        <w:tc>
          <w:tcPr>
            <w:tcW w:w="2412" w:type="dxa"/>
          </w:tcPr>
          <w:p w14:paraId="23145D1E" w14:textId="77777777" w:rsidR="00EA1D79" w:rsidRPr="00ED7C66" w:rsidRDefault="00EA1D79" w:rsidP="00A33C1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1D79" w:rsidRPr="00ED7C66" w14:paraId="3B10B46C" w14:textId="77777777" w:rsidTr="00EA1D79">
        <w:tc>
          <w:tcPr>
            <w:tcW w:w="6091" w:type="dxa"/>
          </w:tcPr>
          <w:p w14:paraId="799C67CC" w14:textId="01AA239A" w:rsidR="00EA1D79" w:rsidRPr="006B07FD" w:rsidRDefault="00EA1D79" w:rsidP="00A33C11">
            <w:pPr>
              <w:rPr>
                <w:rFonts w:cstheme="minorHAnsi"/>
              </w:rPr>
            </w:pPr>
            <w:r w:rsidRPr="001F2DBC">
              <w:rPr>
                <w:rFonts w:cstheme="minorHAnsi"/>
              </w:rPr>
              <w:t>Esplorando l'italiano con il Digital Storytelling</w:t>
            </w:r>
          </w:p>
        </w:tc>
        <w:tc>
          <w:tcPr>
            <w:tcW w:w="1275" w:type="dxa"/>
          </w:tcPr>
          <w:p w14:paraId="0046E4BD" w14:textId="77777777" w:rsidR="00EA1D79" w:rsidRPr="00ED7C66" w:rsidRDefault="00EA1D79" w:rsidP="00A33C11">
            <w:pPr>
              <w:jc w:val="center"/>
              <w:rPr>
                <w:sz w:val="20"/>
              </w:rPr>
            </w:pPr>
            <w:r w:rsidRPr="00ED7C66">
              <w:rPr>
                <w:sz w:val="20"/>
              </w:rPr>
              <w:t>30</w:t>
            </w:r>
          </w:p>
        </w:tc>
        <w:tc>
          <w:tcPr>
            <w:tcW w:w="2412" w:type="dxa"/>
          </w:tcPr>
          <w:p w14:paraId="3AC1E23B" w14:textId="77777777" w:rsidR="00EA1D79" w:rsidRPr="00ED7C66" w:rsidRDefault="00EA1D79" w:rsidP="00A33C11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1D79" w:rsidRPr="00ED7C66" w14:paraId="4A2EFC3C" w14:textId="77777777" w:rsidTr="00EA1D79">
        <w:tc>
          <w:tcPr>
            <w:tcW w:w="6091" w:type="dxa"/>
          </w:tcPr>
          <w:p w14:paraId="0AE663F0" w14:textId="080AB3C5" w:rsidR="00EA1D79" w:rsidRPr="006B07FD" w:rsidRDefault="00EA1D79" w:rsidP="00EA1D79">
            <w:pPr>
              <w:rPr>
                <w:rFonts w:cstheme="minorHAnsi"/>
              </w:rPr>
            </w:pPr>
            <w:proofErr w:type="spellStart"/>
            <w:r w:rsidRPr="001F2DBC">
              <w:rPr>
                <w:rFonts w:cstheme="minorHAnsi"/>
              </w:rPr>
              <w:t>MateMania</w:t>
            </w:r>
            <w:proofErr w:type="spellEnd"/>
            <w:r w:rsidRPr="001F2DBC">
              <w:rPr>
                <w:rFonts w:cstheme="minorHAnsi"/>
              </w:rPr>
              <w:t>: il Mondo dei Numeri e il coding</w:t>
            </w:r>
          </w:p>
        </w:tc>
        <w:tc>
          <w:tcPr>
            <w:tcW w:w="1275" w:type="dxa"/>
          </w:tcPr>
          <w:p w14:paraId="4394935A" w14:textId="77777777" w:rsidR="00EA1D79" w:rsidRPr="00ED7C66" w:rsidRDefault="00EA1D79" w:rsidP="00EA1D79">
            <w:pPr>
              <w:jc w:val="center"/>
              <w:rPr>
                <w:sz w:val="20"/>
              </w:rPr>
            </w:pPr>
            <w:r w:rsidRPr="00ED7C66">
              <w:rPr>
                <w:sz w:val="20"/>
              </w:rPr>
              <w:t>30</w:t>
            </w:r>
          </w:p>
        </w:tc>
        <w:tc>
          <w:tcPr>
            <w:tcW w:w="2412" w:type="dxa"/>
          </w:tcPr>
          <w:p w14:paraId="35E5C122" w14:textId="77777777" w:rsidR="00EA1D79" w:rsidRPr="00ED7C66" w:rsidRDefault="00EA1D79" w:rsidP="00EA1D7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1D79" w:rsidRPr="00ED7C66" w14:paraId="5CC2A331" w14:textId="77777777" w:rsidTr="00EA1D79">
        <w:tc>
          <w:tcPr>
            <w:tcW w:w="6091" w:type="dxa"/>
          </w:tcPr>
          <w:p w14:paraId="73B66CF3" w14:textId="01EFD198" w:rsidR="00EA1D79" w:rsidRDefault="00EA1D79" w:rsidP="00EA1D79">
            <w:pPr>
              <w:rPr>
                <w:rFonts w:eastAsia="Calibri" w:cstheme="minorHAnsi"/>
                <w:color w:val="333333"/>
              </w:rPr>
            </w:pPr>
            <w:r w:rsidRPr="001F2DBC">
              <w:rPr>
                <w:rFonts w:cstheme="minorHAnsi"/>
              </w:rPr>
              <w:t xml:space="preserve">English </w:t>
            </w:r>
            <w:proofErr w:type="spellStart"/>
            <w:r w:rsidRPr="001F2DBC">
              <w:rPr>
                <w:rFonts w:cstheme="minorHAnsi"/>
              </w:rPr>
              <w:t>Explorers</w:t>
            </w:r>
            <w:proofErr w:type="spellEnd"/>
            <w:r w:rsidRPr="001F2DBC">
              <w:rPr>
                <w:rFonts w:cstheme="minorHAnsi"/>
              </w:rPr>
              <w:t>: A1 Starters</w:t>
            </w:r>
          </w:p>
        </w:tc>
        <w:tc>
          <w:tcPr>
            <w:tcW w:w="1275" w:type="dxa"/>
          </w:tcPr>
          <w:p w14:paraId="387EA5E2" w14:textId="5A42EE31" w:rsidR="00EA1D79" w:rsidRPr="00ED7C66" w:rsidRDefault="00EA1D79" w:rsidP="00EA1D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412" w:type="dxa"/>
          </w:tcPr>
          <w:p w14:paraId="6DAE8F76" w14:textId="77777777" w:rsidR="00EA1D79" w:rsidRPr="00ED7C66" w:rsidRDefault="00EA1D79" w:rsidP="00EA1D7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A1D79" w:rsidRPr="00ED7C66" w14:paraId="4CFFA90A" w14:textId="77777777" w:rsidTr="00EA1D79">
        <w:tc>
          <w:tcPr>
            <w:tcW w:w="6091" w:type="dxa"/>
          </w:tcPr>
          <w:p w14:paraId="0FB51C56" w14:textId="55607D03" w:rsidR="00EA1D79" w:rsidRDefault="00EA1D79" w:rsidP="00EA1D79">
            <w:pPr>
              <w:rPr>
                <w:rFonts w:eastAsia="Calibri" w:cstheme="minorHAnsi"/>
                <w:color w:val="333333"/>
              </w:rPr>
            </w:pPr>
            <w:r w:rsidRPr="001F2DBC">
              <w:rPr>
                <w:rFonts w:cstheme="minorHAnsi"/>
              </w:rPr>
              <w:t xml:space="preserve">English </w:t>
            </w:r>
            <w:proofErr w:type="spellStart"/>
            <w:r w:rsidRPr="001F2DBC">
              <w:rPr>
                <w:rFonts w:cstheme="minorHAnsi"/>
              </w:rPr>
              <w:t>Explorers</w:t>
            </w:r>
            <w:proofErr w:type="spellEnd"/>
            <w:r w:rsidRPr="001F2DBC">
              <w:rPr>
                <w:rFonts w:cstheme="minorHAnsi"/>
              </w:rPr>
              <w:t xml:space="preserve">: A1 </w:t>
            </w:r>
            <w:proofErr w:type="spellStart"/>
            <w:r w:rsidRPr="001F2DBC">
              <w:rPr>
                <w:rFonts w:cstheme="minorHAnsi"/>
              </w:rPr>
              <w:t>Movers</w:t>
            </w:r>
            <w:proofErr w:type="spellEnd"/>
          </w:p>
        </w:tc>
        <w:tc>
          <w:tcPr>
            <w:tcW w:w="1275" w:type="dxa"/>
          </w:tcPr>
          <w:p w14:paraId="320CD201" w14:textId="4B68ABB9" w:rsidR="00EA1D79" w:rsidRPr="00ED7C66" w:rsidRDefault="00EA1D79" w:rsidP="00EA1D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2412" w:type="dxa"/>
          </w:tcPr>
          <w:p w14:paraId="30E14422" w14:textId="77777777" w:rsidR="00EA1D79" w:rsidRPr="00ED7C66" w:rsidRDefault="00EA1D79" w:rsidP="00EA1D79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77E144AC" w14:textId="77777777" w:rsidR="00ED7C66" w:rsidRPr="001F2DBC" w:rsidRDefault="00ED7C66" w:rsidP="00700C1A">
      <w:pPr>
        <w:spacing w:after="0" w:line="240" w:lineRule="auto"/>
        <w:rPr>
          <w:rFonts w:eastAsia="Times New Roman" w:cstheme="minorHAnsi"/>
        </w:rPr>
      </w:pPr>
    </w:p>
    <w:p w14:paraId="0612651D" w14:textId="77777777" w:rsidR="00700C1A" w:rsidRPr="001F2DBC" w:rsidRDefault="00700C1A" w:rsidP="00EC29E2">
      <w:pPr>
        <w:spacing w:after="0" w:line="240" w:lineRule="auto"/>
        <w:jc w:val="both"/>
        <w:rPr>
          <w:rFonts w:eastAsia="Times New Roman" w:cstheme="minorHAnsi"/>
        </w:rPr>
      </w:pPr>
      <w:r w:rsidRPr="001F2DBC">
        <w:rPr>
          <w:rFonts w:eastAsia="Times New Roman" w:cstheme="minorHAnsi"/>
        </w:rPr>
        <w:t>A tal fine Il/La sottoscritto/a dichiara sotto la propria responsabilità di aver preso visione del bando e di essere a conoscenza che le dichiarazioni dei requisiti, qualità e titoli riportati nella domanda e nel curriculum vitae allegato sono soggette alle disposizioni del T.U. in materia di documentazione amministrativa emanate con DPR 445/00.</w:t>
      </w:r>
    </w:p>
    <w:p w14:paraId="0ABDC5B5" w14:textId="77777777" w:rsidR="00F4272C" w:rsidRPr="001F2DBC" w:rsidRDefault="00F4272C" w:rsidP="00700C1A">
      <w:pPr>
        <w:spacing w:after="0" w:line="240" w:lineRule="auto"/>
        <w:rPr>
          <w:rFonts w:eastAsia="Times New Roman" w:cstheme="minorHAnsi"/>
        </w:rPr>
      </w:pPr>
    </w:p>
    <w:p w14:paraId="2D565EC3" w14:textId="644BBC1F" w:rsidR="00700C1A" w:rsidRPr="001F2DBC" w:rsidRDefault="00700C1A" w:rsidP="00EC29E2">
      <w:pPr>
        <w:spacing w:after="0" w:line="240" w:lineRule="auto"/>
        <w:jc w:val="both"/>
        <w:rPr>
          <w:rFonts w:eastAsia="Times New Roman" w:cstheme="minorHAnsi"/>
        </w:rPr>
      </w:pPr>
      <w:r w:rsidRPr="001F2DBC">
        <w:rPr>
          <w:rFonts w:eastAsia="Times New Roman" w:cstheme="minorHAnsi"/>
        </w:rPr>
        <w:lastRenderedPageBreak/>
        <w:t xml:space="preserve">Il/La sottoscritto/a, ai sensi dell’art. 13 del </w:t>
      </w:r>
      <w:r w:rsidR="00715A78" w:rsidRPr="001F2DBC">
        <w:rPr>
          <w:rFonts w:eastAsia="Times New Roman" w:cstheme="minorHAnsi"/>
        </w:rPr>
        <w:t>REG: UE/679</w:t>
      </w:r>
      <w:r w:rsidRPr="001F2DBC">
        <w:rPr>
          <w:rFonts w:eastAsia="Times New Roman" w:cstheme="minorHAnsi"/>
        </w:rPr>
        <w:t>, esprime il proprio consenso al trattamento, alla comunicazione e alla diffusione dei dati personali contenuti nella pres</w:t>
      </w:r>
      <w:r w:rsidR="00D67551" w:rsidRPr="001F2DBC">
        <w:rPr>
          <w:rFonts w:eastAsia="Times New Roman" w:cstheme="minorHAnsi"/>
        </w:rPr>
        <w:t>ente</w:t>
      </w:r>
      <w:r w:rsidR="001902C3" w:rsidRPr="001F2DBC">
        <w:rPr>
          <w:rFonts w:eastAsia="Times New Roman" w:cstheme="minorHAnsi"/>
        </w:rPr>
        <w:t xml:space="preserve"> </w:t>
      </w:r>
      <w:r w:rsidRPr="001F2DBC">
        <w:rPr>
          <w:rFonts w:eastAsia="Times New Roman" w:cstheme="minorHAnsi"/>
        </w:rPr>
        <w:t>autocertificazione in relazione alle finalit</w:t>
      </w:r>
      <w:r w:rsidR="00EC29E2" w:rsidRPr="001F2DBC">
        <w:rPr>
          <w:rFonts w:eastAsia="Times New Roman" w:cstheme="minorHAnsi"/>
        </w:rPr>
        <w:t>à istituzionali o ad attività a</w:t>
      </w:r>
      <w:r w:rsidRPr="001F2DBC">
        <w:rPr>
          <w:rFonts w:eastAsia="Times New Roman" w:cstheme="minorHAnsi"/>
        </w:rPr>
        <w:t xml:space="preserve"> essa strumentali.</w:t>
      </w:r>
    </w:p>
    <w:p w14:paraId="657E268B" w14:textId="5B5B1ED7" w:rsidR="00ED7C66" w:rsidRPr="001F2DBC" w:rsidRDefault="00700C1A" w:rsidP="00EC29E2">
      <w:pPr>
        <w:spacing w:after="0" w:line="240" w:lineRule="auto"/>
        <w:jc w:val="both"/>
        <w:rPr>
          <w:rFonts w:eastAsia="Times New Roman" w:cstheme="minorHAnsi"/>
        </w:rPr>
      </w:pPr>
      <w:r w:rsidRPr="001F2DBC">
        <w:rPr>
          <w:rFonts w:eastAsia="Times New Roman" w:cstheme="minorHAnsi"/>
        </w:rPr>
        <w:t xml:space="preserve">A tal fine, autocertifica i seguenti punteggi di cui all’allegato </w:t>
      </w:r>
      <w:r w:rsidR="00BC636D">
        <w:rPr>
          <w:rFonts w:eastAsia="Times New Roman" w:cstheme="minorHAnsi"/>
        </w:rPr>
        <w:t>2</w:t>
      </w:r>
      <w:r w:rsidRPr="001F2DBC">
        <w:rPr>
          <w:rFonts w:eastAsia="Times New Roman" w:cstheme="minorHAnsi"/>
        </w:rPr>
        <w:t xml:space="preserve"> del bando</w:t>
      </w:r>
      <w:r w:rsidR="00DD5AF5">
        <w:rPr>
          <w:rFonts w:eastAsia="Times New Roman" w:cstheme="minorHAnsi"/>
        </w:rPr>
        <w:t>.</w:t>
      </w:r>
      <w:r w:rsidRPr="001F2DBC">
        <w:rPr>
          <w:rFonts w:eastAsia="Times New Roman" w:cstheme="minorHAnsi"/>
        </w:rPr>
        <w:t xml:space="preserve"> </w:t>
      </w:r>
    </w:p>
    <w:p w14:paraId="33999C2E" w14:textId="77777777" w:rsidR="00ED7C66" w:rsidRPr="001F2DBC" w:rsidRDefault="00ED7C66" w:rsidP="00700C1A">
      <w:pPr>
        <w:spacing w:after="0" w:line="240" w:lineRule="auto"/>
        <w:rPr>
          <w:rFonts w:eastAsia="Times New Roman" w:cstheme="minorHAnsi"/>
        </w:rPr>
      </w:pPr>
    </w:p>
    <w:p w14:paraId="270969F4" w14:textId="77777777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Allega alla presente domanda:</w:t>
      </w:r>
    </w:p>
    <w:p w14:paraId="2F3275EE" w14:textId="630E7D65" w:rsidR="00700C1A" w:rsidRPr="001F2DBC" w:rsidRDefault="00EC29E2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-</w:t>
      </w:r>
      <w:r w:rsidR="00700C1A" w:rsidRPr="001F2DBC">
        <w:rPr>
          <w:rFonts w:eastAsia="Times New Roman" w:cstheme="minorHAnsi"/>
        </w:rPr>
        <w:t>Curriculum Vit</w:t>
      </w:r>
      <w:r w:rsidR="00ED7C66" w:rsidRPr="001F2DBC">
        <w:rPr>
          <w:rFonts w:eastAsia="Times New Roman" w:cstheme="minorHAnsi"/>
        </w:rPr>
        <w:t xml:space="preserve">ae in formato </w:t>
      </w:r>
      <w:r w:rsidR="00BC636D">
        <w:rPr>
          <w:rFonts w:eastAsia="Times New Roman" w:cstheme="minorHAnsi"/>
        </w:rPr>
        <w:t>e</w:t>
      </w:r>
      <w:r w:rsidR="00ED7C66" w:rsidRPr="001F2DBC">
        <w:rPr>
          <w:rFonts w:eastAsia="Times New Roman" w:cstheme="minorHAnsi"/>
        </w:rPr>
        <w:t>uropeo, conte</w:t>
      </w:r>
      <w:r w:rsidR="00700C1A" w:rsidRPr="001F2DBC">
        <w:rPr>
          <w:rFonts w:eastAsia="Times New Roman" w:cstheme="minorHAnsi"/>
        </w:rPr>
        <w:t>n</w:t>
      </w:r>
      <w:r w:rsidR="00ED7C66" w:rsidRPr="001F2DBC">
        <w:rPr>
          <w:rFonts w:eastAsia="Times New Roman" w:cstheme="minorHAnsi"/>
        </w:rPr>
        <w:t>ent</w:t>
      </w:r>
      <w:r w:rsidR="00700C1A" w:rsidRPr="001F2DBC">
        <w:rPr>
          <w:rFonts w:eastAsia="Times New Roman" w:cstheme="minorHAnsi"/>
        </w:rPr>
        <w:t>e autorizzazione al trattamento dei dati personali e redatto sotto</w:t>
      </w:r>
      <w:r w:rsidR="007D672C" w:rsidRPr="001F2DBC">
        <w:rPr>
          <w:rFonts w:eastAsia="Times New Roman" w:cstheme="minorHAnsi"/>
        </w:rPr>
        <w:t xml:space="preserve"> </w:t>
      </w:r>
      <w:r w:rsidR="00700C1A" w:rsidRPr="001F2DBC">
        <w:rPr>
          <w:rFonts w:eastAsia="Times New Roman" w:cstheme="minorHAnsi"/>
        </w:rPr>
        <w:t>forma di dichiarazione di atto di notorietà ai sensi del D.P.R. 445/00;</w:t>
      </w:r>
    </w:p>
    <w:p w14:paraId="3DE2FF75" w14:textId="10BAA311" w:rsidR="00700C1A" w:rsidRPr="001F2DBC" w:rsidRDefault="00700C1A" w:rsidP="00700C1A">
      <w:pPr>
        <w:spacing w:after="0" w:line="240" w:lineRule="auto"/>
        <w:rPr>
          <w:rFonts w:eastAsia="Times New Roman" w:cstheme="minorHAnsi"/>
        </w:rPr>
      </w:pPr>
      <w:r w:rsidRPr="001F2DBC">
        <w:rPr>
          <w:rFonts w:eastAsia="Times New Roman" w:cstheme="minorHAnsi"/>
        </w:rPr>
        <w:t>-Copia del documento di</w:t>
      </w:r>
      <w:r w:rsidR="00EC29E2" w:rsidRPr="001F2DBC">
        <w:rPr>
          <w:rFonts w:eastAsia="Times New Roman" w:cstheme="minorHAnsi"/>
        </w:rPr>
        <w:t xml:space="preserve"> identità in corso di validità</w:t>
      </w:r>
      <w:r w:rsidR="00DD5AF5">
        <w:rPr>
          <w:rFonts w:eastAsia="Times New Roman" w:cstheme="minorHAnsi"/>
        </w:rPr>
        <w:t>.</w:t>
      </w:r>
    </w:p>
    <w:p w14:paraId="486EF6BB" w14:textId="77777777" w:rsidR="004C0B7B" w:rsidRPr="001F2DBC" w:rsidRDefault="004C0B7B" w:rsidP="00700C1A">
      <w:pPr>
        <w:spacing w:after="0" w:line="240" w:lineRule="auto"/>
        <w:rPr>
          <w:rFonts w:eastAsia="Times New Roman" w:cstheme="minorHAnsi"/>
        </w:rPr>
      </w:pPr>
    </w:p>
    <w:p w14:paraId="2F180C88" w14:textId="763CF7D0" w:rsidR="00C54856" w:rsidRPr="001F2DBC" w:rsidRDefault="00700C1A" w:rsidP="00C460E0">
      <w:pPr>
        <w:spacing w:after="0" w:line="240" w:lineRule="auto"/>
        <w:rPr>
          <w:rFonts w:cstheme="minorHAnsi"/>
        </w:rPr>
      </w:pPr>
      <w:r w:rsidRPr="001F2DBC">
        <w:rPr>
          <w:rFonts w:eastAsia="Times New Roman" w:cstheme="minorHAnsi"/>
        </w:rPr>
        <w:t>Data</w:t>
      </w:r>
      <w:r w:rsidR="00DD5AF5">
        <w:rPr>
          <w:rFonts w:eastAsia="Times New Roman" w:cstheme="minorHAnsi"/>
        </w:rPr>
        <w:t>__________________</w:t>
      </w:r>
      <w:r w:rsidR="004C0B7B" w:rsidRPr="001F2DBC">
        <w:rPr>
          <w:rFonts w:eastAsia="Times New Roman" w:cstheme="minorHAnsi"/>
        </w:rPr>
        <w:t xml:space="preserve">                                                                            </w:t>
      </w:r>
      <w:r w:rsidR="00DD5AF5">
        <w:rPr>
          <w:rFonts w:eastAsia="Times New Roman" w:cstheme="minorHAnsi"/>
        </w:rPr>
        <w:t>Firma ____________________________</w:t>
      </w:r>
    </w:p>
    <w:p w14:paraId="1929A423" w14:textId="77777777" w:rsidR="00BE4367" w:rsidRPr="001F2DBC" w:rsidRDefault="00BE4367" w:rsidP="0045486D">
      <w:pPr>
        <w:spacing w:after="0" w:line="240" w:lineRule="auto"/>
        <w:jc w:val="right"/>
        <w:rPr>
          <w:rFonts w:eastAsia="Times New Roman" w:cstheme="minorHAnsi"/>
          <w:b/>
        </w:rPr>
      </w:pPr>
    </w:p>
    <w:sectPr w:rsidR="00BE4367" w:rsidRPr="001F2DBC" w:rsidSect="007E6891">
      <w:headerReference w:type="default" r:id="rId8"/>
      <w:pgSz w:w="11906" w:h="16838"/>
      <w:pgMar w:top="426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58E1" w14:textId="77777777" w:rsidR="007E6891" w:rsidRDefault="007E6891" w:rsidP="00AE53AA">
      <w:pPr>
        <w:spacing w:after="0" w:line="240" w:lineRule="auto"/>
      </w:pPr>
      <w:r>
        <w:separator/>
      </w:r>
    </w:p>
  </w:endnote>
  <w:endnote w:type="continuationSeparator" w:id="0">
    <w:p w14:paraId="1F10B4EC" w14:textId="77777777" w:rsidR="007E6891" w:rsidRDefault="007E6891" w:rsidP="00AE5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6D35" w14:textId="77777777" w:rsidR="007E6891" w:rsidRDefault="007E6891" w:rsidP="00AE53AA">
      <w:pPr>
        <w:spacing w:after="0" w:line="240" w:lineRule="auto"/>
      </w:pPr>
      <w:r>
        <w:separator/>
      </w:r>
    </w:p>
  </w:footnote>
  <w:footnote w:type="continuationSeparator" w:id="0">
    <w:p w14:paraId="63064E7B" w14:textId="77777777" w:rsidR="007E6891" w:rsidRDefault="007E6891" w:rsidP="00AE5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336D" w14:textId="31FC4A6F" w:rsidR="00AE53AA" w:rsidRDefault="00C47D70" w:rsidP="00AE53AA">
    <w:pPr>
      <w:pStyle w:val="Intestazione"/>
      <w:jc w:val="center"/>
    </w:pPr>
    <w:r>
      <w:rPr>
        <w:noProof/>
      </w:rPr>
      <w:drawing>
        <wp:inline distT="0" distB="0" distL="0" distR="0" wp14:anchorId="2FC037B5" wp14:editId="33C54531">
          <wp:extent cx="6301105" cy="924219"/>
          <wp:effectExtent l="0" t="0" r="4445" b="9525"/>
          <wp:docPr id="4" name="Immagine 4" descr="PON MI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 MI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924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865AA5" w14:textId="77777777" w:rsidR="00AE53AA" w:rsidRDefault="00AE53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15BC"/>
    <w:multiLevelType w:val="hybridMultilevel"/>
    <w:tmpl w:val="E924A0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0DD9"/>
    <w:multiLevelType w:val="multilevel"/>
    <w:tmpl w:val="D33AF3C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3169C9"/>
    <w:multiLevelType w:val="hybridMultilevel"/>
    <w:tmpl w:val="998C15F0"/>
    <w:lvl w:ilvl="0" w:tplc="7B3C13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6AF"/>
    <w:multiLevelType w:val="multilevel"/>
    <w:tmpl w:val="284C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751378"/>
    <w:multiLevelType w:val="multilevel"/>
    <w:tmpl w:val="42146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4FD7"/>
    <w:multiLevelType w:val="multilevel"/>
    <w:tmpl w:val="493AB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C40AA"/>
    <w:multiLevelType w:val="multilevel"/>
    <w:tmpl w:val="D688A1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93664ED"/>
    <w:multiLevelType w:val="multilevel"/>
    <w:tmpl w:val="26CA7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16065471">
    <w:abstractNumId w:val="2"/>
  </w:num>
  <w:num w:numId="2" w16cid:durableId="513615215">
    <w:abstractNumId w:val="0"/>
  </w:num>
  <w:num w:numId="3" w16cid:durableId="1699619360">
    <w:abstractNumId w:val="6"/>
  </w:num>
  <w:num w:numId="4" w16cid:durableId="130177345">
    <w:abstractNumId w:val="1"/>
  </w:num>
  <w:num w:numId="5" w16cid:durableId="58287963">
    <w:abstractNumId w:val="3"/>
  </w:num>
  <w:num w:numId="6" w16cid:durableId="1272055144">
    <w:abstractNumId w:val="4"/>
  </w:num>
  <w:num w:numId="7" w16cid:durableId="1061715462">
    <w:abstractNumId w:val="7"/>
  </w:num>
  <w:num w:numId="8" w16cid:durableId="1294211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C1A"/>
    <w:rsid w:val="00004358"/>
    <w:rsid w:val="000061E9"/>
    <w:rsid w:val="00071168"/>
    <w:rsid w:val="000755DF"/>
    <w:rsid w:val="00076441"/>
    <w:rsid w:val="0009195E"/>
    <w:rsid w:val="000A7515"/>
    <w:rsid w:val="000D453D"/>
    <w:rsid w:val="000F2C6A"/>
    <w:rsid w:val="000F4A83"/>
    <w:rsid w:val="001164CD"/>
    <w:rsid w:val="001538F4"/>
    <w:rsid w:val="00155811"/>
    <w:rsid w:val="001902C3"/>
    <w:rsid w:val="00190F64"/>
    <w:rsid w:val="001A64CE"/>
    <w:rsid w:val="001E3621"/>
    <w:rsid w:val="001F099B"/>
    <w:rsid w:val="001F1476"/>
    <w:rsid w:val="001F2DBC"/>
    <w:rsid w:val="00212246"/>
    <w:rsid w:val="002268AB"/>
    <w:rsid w:val="00250DC8"/>
    <w:rsid w:val="002555B6"/>
    <w:rsid w:val="002851E6"/>
    <w:rsid w:val="00293847"/>
    <w:rsid w:val="002A1D25"/>
    <w:rsid w:val="002A65A7"/>
    <w:rsid w:val="002A6BBC"/>
    <w:rsid w:val="002C758F"/>
    <w:rsid w:val="00342540"/>
    <w:rsid w:val="0034442D"/>
    <w:rsid w:val="0037370A"/>
    <w:rsid w:val="003D42C5"/>
    <w:rsid w:val="004027E4"/>
    <w:rsid w:val="00405D22"/>
    <w:rsid w:val="00417998"/>
    <w:rsid w:val="0045486D"/>
    <w:rsid w:val="0049349B"/>
    <w:rsid w:val="00496B45"/>
    <w:rsid w:val="004C0B7B"/>
    <w:rsid w:val="004F719D"/>
    <w:rsid w:val="005202FD"/>
    <w:rsid w:val="00537532"/>
    <w:rsid w:val="005A7D26"/>
    <w:rsid w:val="005B4C2A"/>
    <w:rsid w:val="005E7A10"/>
    <w:rsid w:val="005E7D87"/>
    <w:rsid w:val="0063514A"/>
    <w:rsid w:val="00644911"/>
    <w:rsid w:val="00660003"/>
    <w:rsid w:val="0066089F"/>
    <w:rsid w:val="00686B88"/>
    <w:rsid w:val="006B07FD"/>
    <w:rsid w:val="006B2A65"/>
    <w:rsid w:val="006B40D9"/>
    <w:rsid w:val="006C26AF"/>
    <w:rsid w:val="00700C1A"/>
    <w:rsid w:val="007114B3"/>
    <w:rsid w:val="00715A78"/>
    <w:rsid w:val="00722351"/>
    <w:rsid w:val="007717B7"/>
    <w:rsid w:val="007817E0"/>
    <w:rsid w:val="00783A0E"/>
    <w:rsid w:val="007978AD"/>
    <w:rsid w:val="007A24C6"/>
    <w:rsid w:val="007D4F12"/>
    <w:rsid w:val="007D672C"/>
    <w:rsid w:val="007E6891"/>
    <w:rsid w:val="00803872"/>
    <w:rsid w:val="00832390"/>
    <w:rsid w:val="00855330"/>
    <w:rsid w:val="0089075C"/>
    <w:rsid w:val="008A0E22"/>
    <w:rsid w:val="008C087F"/>
    <w:rsid w:val="00914D9A"/>
    <w:rsid w:val="00925CB8"/>
    <w:rsid w:val="00990105"/>
    <w:rsid w:val="009A2A48"/>
    <w:rsid w:val="009A2C13"/>
    <w:rsid w:val="009E2A4F"/>
    <w:rsid w:val="00A8639F"/>
    <w:rsid w:val="00AB2234"/>
    <w:rsid w:val="00AC24CB"/>
    <w:rsid w:val="00AD39FC"/>
    <w:rsid w:val="00AD6C12"/>
    <w:rsid w:val="00AE3BA1"/>
    <w:rsid w:val="00AE53AA"/>
    <w:rsid w:val="00B332AA"/>
    <w:rsid w:val="00B37C1E"/>
    <w:rsid w:val="00B417A1"/>
    <w:rsid w:val="00B41E5E"/>
    <w:rsid w:val="00B470BA"/>
    <w:rsid w:val="00B57C9F"/>
    <w:rsid w:val="00B80984"/>
    <w:rsid w:val="00B95461"/>
    <w:rsid w:val="00BC636D"/>
    <w:rsid w:val="00BE4367"/>
    <w:rsid w:val="00C069A4"/>
    <w:rsid w:val="00C13474"/>
    <w:rsid w:val="00C2012E"/>
    <w:rsid w:val="00C460E0"/>
    <w:rsid w:val="00C47D70"/>
    <w:rsid w:val="00C54856"/>
    <w:rsid w:val="00C66137"/>
    <w:rsid w:val="00C72DD3"/>
    <w:rsid w:val="00C8294A"/>
    <w:rsid w:val="00C946B5"/>
    <w:rsid w:val="00CC6BDD"/>
    <w:rsid w:val="00CD30FF"/>
    <w:rsid w:val="00D402D9"/>
    <w:rsid w:val="00D571DB"/>
    <w:rsid w:val="00D67551"/>
    <w:rsid w:val="00DD5AF5"/>
    <w:rsid w:val="00E00BF9"/>
    <w:rsid w:val="00E908D9"/>
    <w:rsid w:val="00EA070B"/>
    <w:rsid w:val="00EA1D79"/>
    <w:rsid w:val="00EB5C39"/>
    <w:rsid w:val="00EB7EAA"/>
    <w:rsid w:val="00EC29E2"/>
    <w:rsid w:val="00ED7C66"/>
    <w:rsid w:val="00EF2CF1"/>
    <w:rsid w:val="00EF7931"/>
    <w:rsid w:val="00F11767"/>
    <w:rsid w:val="00F226ED"/>
    <w:rsid w:val="00F4272C"/>
    <w:rsid w:val="00F50215"/>
    <w:rsid w:val="00F63274"/>
    <w:rsid w:val="00F9300E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68747"/>
  <w15:docId w15:val="{665FDA74-FEBA-4455-998D-22870D31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6613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00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7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7D87"/>
    <w:rPr>
      <w:rFonts w:ascii="Tahoma" w:hAnsi="Tahoma" w:cs="Tahoma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E7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3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83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0755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F147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7C66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B2234"/>
    <w:rPr>
      <w:color w:val="605E5C"/>
      <w:shd w:val="clear" w:color="auto" w:fill="E1DFDD"/>
    </w:rPr>
  </w:style>
  <w:style w:type="table" w:customStyle="1" w:styleId="Grigliatabella11">
    <w:name w:val="Griglia tabella11"/>
    <w:basedOn w:val="Tabellanormale"/>
    <w:next w:val="Grigliatabella"/>
    <w:uiPriority w:val="59"/>
    <w:rsid w:val="000919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7E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AD39FC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53AA"/>
  </w:style>
  <w:style w:type="paragraph" w:styleId="Pidipagina">
    <w:name w:val="footer"/>
    <w:basedOn w:val="Normale"/>
    <w:link w:val="PidipaginaCarattere"/>
    <w:uiPriority w:val="99"/>
    <w:unhideWhenUsed/>
    <w:rsid w:val="00AE53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53AA"/>
  </w:style>
  <w:style w:type="paragraph" w:styleId="Corpotesto">
    <w:name w:val="Body Text"/>
    <w:basedOn w:val="Normale"/>
    <w:link w:val="CorpotestoCarattere"/>
    <w:uiPriority w:val="1"/>
    <w:qFormat/>
    <w:rsid w:val="008C08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C087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3B834-374E-48A5-9BFF-DBF8DFB3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inistratore</dc:creator>
  <cp:lastModifiedBy>taic82500r - ISTITUTO COMPRENSIVO S.G. BOSCO P.ZZA NUSCO 14  74013 GINOSA</cp:lastModifiedBy>
  <cp:revision>2</cp:revision>
  <cp:lastPrinted>2018-03-16T14:11:00Z</cp:lastPrinted>
  <dcterms:created xsi:type="dcterms:W3CDTF">2024-02-20T07:25:00Z</dcterms:created>
  <dcterms:modified xsi:type="dcterms:W3CDTF">2024-02-20T07:25:00Z</dcterms:modified>
</cp:coreProperties>
</file>